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93BD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77E63" w:rsidRPr="00277E63">
        <w:rPr>
          <w:rFonts w:ascii="Arial" w:hAnsi="Arial"/>
          <w:b/>
          <w:szCs w:val="28"/>
          <w:lang w:val="en-US"/>
        </w:rPr>
        <w:t>V</w:t>
      </w:r>
      <w:r w:rsidR="00277E63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93BDA" w:rsidRDefault="00A93BDA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3BD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ЦИЯ ЕСТЕСТВЕННЫХ И ТЕХНИЧЕСКИХ</w:t>
      </w:r>
    </w:p>
    <w:p w:rsidR="002B54ED" w:rsidRDefault="00A93BDA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3BD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 В ОБРАЗОВАТЕЛЬНОЙ ПАРАДИГМЕ XXI ВЕКА</w:t>
      </w:r>
    </w:p>
    <w:p w:rsidR="00A93BDA" w:rsidRPr="002D7485" w:rsidRDefault="00A93BDA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93BD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Е-5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3BDA">
        <w:rPr>
          <w:b/>
          <w:szCs w:val="28"/>
        </w:rPr>
        <w:t>8</w:t>
      </w:r>
      <w:r w:rsidR="00A24F43">
        <w:rPr>
          <w:b/>
          <w:szCs w:val="28"/>
        </w:rPr>
        <w:t xml:space="preserve"> </w:t>
      </w:r>
      <w:r w:rsidR="00A93BDA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93BDA" w:rsidRDefault="00A93BDA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A57B8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93BDA" w:rsidRPr="00A93BDA" w:rsidRDefault="00A93BDA" w:rsidP="00A93BD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93BDA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ЕСТЕСТВЕННЫХ И ТЕХНИЧЕСКИХ</w:t>
      </w:r>
    </w:p>
    <w:p w:rsidR="007858A7" w:rsidRDefault="00A93BDA" w:rsidP="00A93BD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93BDA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 В ОБРАЗОВАТЕЛЬНОЙ ПАРАДИГМЕ XXI ВЕКА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AB6418" w:rsidRDefault="00AB6418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57016F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93BDA">
        <w:rPr>
          <w:b/>
          <w:spacing w:val="-4"/>
          <w:sz w:val="24"/>
          <w:szCs w:val="24"/>
        </w:rPr>
        <w:t>8</w:t>
      </w:r>
      <w:r w:rsidR="00527FBD">
        <w:rPr>
          <w:b/>
          <w:spacing w:val="-4"/>
          <w:sz w:val="24"/>
          <w:szCs w:val="24"/>
        </w:rPr>
        <w:t xml:space="preserve"> </w:t>
      </w:r>
      <w:r w:rsidR="00A93BDA">
        <w:rPr>
          <w:b/>
          <w:spacing w:val="-4"/>
          <w:sz w:val="24"/>
          <w:szCs w:val="24"/>
        </w:rPr>
        <w:t>марта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P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A93BDA" w:rsidRDefault="00A93BDA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93BDA" w:rsidRDefault="00A93BDA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93BDA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C30EC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93BD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93BDA">
        <w:rPr>
          <w:b/>
          <w:spacing w:val="-4"/>
          <w:sz w:val="24"/>
          <w:szCs w:val="24"/>
        </w:rPr>
        <w:t>МЕ-5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93BDA">
        <w:rPr>
          <w:b/>
          <w:spacing w:val="-4"/>
          <w:sz w:val="24"/>
          <w:szCs w:val="24"/>
        </w:rPr>
        <w:t>МЕ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3BDA">
        <w:rPr>
          <w:b/>
          <w:spacing w:val="-4"/>
          <w:sz w:val="24"/>
          <w:szCs w:val="24"/>
        </w:rPr>
        <w:t>МЕ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93B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93BDA">
        <w:rPr>
          <w:b/>
          <w:spacing w:val="-4"/>
          <w:sz w:val="24"/>
          <w:szCs w:val="24"/>
        </w:rPr>
        <w:t>МЕ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3BDA">
        <w:rPr>
          <w:b/>
          <w:spacing w:val="-4"/>
          <w:sz w:val="24"/>
          <w:szCs w:val="24"/>
        </w:rPr>
        <w:t>МЕ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93BD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B8A" w:rsidRPr="00041F44" w:rsidRDefault="00A57B8A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93BD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A93BDA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Е-55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A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A93BD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8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93BD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рта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93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A93BD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прел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93BDA" w:rsidRDefault="00A93BDA" w:rsidP="00A93BDA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93BDA" w:rsidRPr="005E5936" w:rsidRDefault="00A93BDA" w:rsidP="00A93BDA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A93BDA" w:rsidRPr="005E5936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A93BDA" w:rsidRPr="00324A6C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A93BDA" w:rsidRPr="00324A6C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3BDA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A93BDA" w:rsidRPr="005E5936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3BDA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A93BDA" w:rsidRPr="005E5936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A93BDA" w:rsidRPr="005E5936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3BDA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A93BDA" w:rsidRPr="008B63FE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A93BD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Power of Education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A93BDA" w:rsidRPr="008B63FE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3BDA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A93BDA" w:rsidRPr="008B63FE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A93BDA" w:rsidRPr="008B63FE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93BDA" w:rsidRPr="00C41946" w:rsidRDefault="00A93BDA" w:rsidP="00A93BD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A93BDA" w:rsidRPr="00242DFE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A93BDA" w:rsidRDefault="00A93BDA" w:rsidP="00A93BD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BDA" w:rsidRPr="004D78CD" w:rsidRDefault="00A93BDA" w:rsidP="00A93BDA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F22D45" w:rsidRPr="00277E63" w:rsidRDefault="00F22D45" w:rsidP="00A93BDA">
      <w:pPr>
        <w:spacing w:after="0" w:line="221" w:lineRule="auto"/>
      </w:pPr>
    </w:p>
    <w:sectPr w:rsidR="00F22D45" w:rsidRPr="00277E6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96" w:rsidRDefault="00205696" w:rsidP="004402DE">
      <w:pPr>
        <w:spacing w:after="0" w:line="240" w:lineRule="auto"/>
      </w:pPr>
      <w:r>
        <w:separator/>
      </w:r>
    </w:p>
  </w:endnote>
  <w:endnote w:type="continuationSeparator" w:id="0">
    <w:p w:rsidR="00205696" w:rsidRDefault="0020569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96" w:rsidRDefault="00205696" w:rsidP="004402DE">
      <w:pPr>
        <w:spacing w:after="0" w:line="240" w:lineRule="auto"/>
      </w:pPr>
      <w:r>
        <w:separator/>
      </w:r>
    </w:p>
  </w:footnote>
  <w:footnote w:type="continuationSeparator" w:id="0">
    <w:p w:rsidR="00205696" w:rsidRDefault="0020569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24CA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A7F53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96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77E63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76D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BDA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0EC8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7AA1-B69E-4DB7-AA3F-3139A9D1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5</cp:revision>
  <cp:lastPrinted>2016-12-27T17:35:00Z</cp:lastPrinted>
  <dcterms:created xsi:type="dcterms:W3CDTF">2014-12-16T13:41:00Z</dcterms:created>
  <dcterms:modified xsi:type="dcterms:W3CDTF">2026-03-01T10:03:00Z</dcterms:modified>
</cp:coreProperties>
</file>